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FBA" w:rsidRPr="00F8553F" w:rsidRDefault="00A93FBA" w:rsidP="00A93FBA">
      <w:pPr>
        <w:jc w:val="left"/>
        <w:rPr>
          <w:rFonts w:hAnsi="ＭＳ 明朝"/>
          <w:szCs w:val="21"/>
        </w:rPr>
      </w:pPr>
      <w:r w:rsidRPr="00F8553F">
        <w:rPr>
          <w:rFonts w:hAnsi="ＭＳ 明朝" w:hint="eastAsia"/>
          <w:szCs w:val="21"/>
        </w:rPr>
        <w:t>第４号</w:t>
      </w:r>
      <w:r w:rsidRPr="00F8553F">
        <w:rPr>
          <w:rFonts w:hint="eastAsia"/>
          <w:szCs w:val="21"/>
        </w:rPr>
        <w:t>様式</w:t>
      </w:r>
      <w:r w:rsidRPr="00F8553F">
        <w:rPr>
          <w:rFonts w:hAnsi="ＭＳ 明朝" w:hint="eastAsia"/>
          <w:szCs w:val="21"/>
        </w:rPr>
        <w:t>(第５条関係)</w:t>
      </w: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hint="eastAsia"/>
        </w:rPr>
      </w:pPr>
      <w:r w:rsidRPr="00F8553F">
        <w:rPr>
          <w:rFonts w:hint="eastAsia"/>
          <w:kern w:val="0"/>
          <w:szCs w:val="21"/>
        </w:rPr>
        <w:t>年　　　月　　　日</w:t>
      </w: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8553F">
        <w:rPr>
          <w:rFonts w:hint="eastAsia"/>
        </w:rPr>
        <w:t>火薬庫外火薬類貯蔵場所指示申請書</w:t>
      </w: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int="eastAsia"/>
        </w:rPr>
      </w:pP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int="eastAsia"/>
        </w:rPr>
      </w:pPr>
      <w:r w:rsidRPr="00F8553F">
        <w:rPr>
          <w:rFonts w:hint="eastAsia"/>
        </w:rPr>
        <w:t>相模原市長　殿</w:t>
      </w: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600" w:firstLine="3923"/>
        <w:jc w:val="left"/>
        <w:rPr>
          <w:rFonts w:hint="eastAsia"/>
        </w:rPr>
      </w:pPr>
      <w:r w:rsidRPr="00F8553F">
        <w:rPr>
          <w:rFonts w:hint="eastAsia"/>
        </w:rPr>
        <w:t>申請者　住所</w:t>
      </w: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hint="eastAsia"/>
          <w:kern w:val="0"/>
        </w:rPr>
      </w:pPr>
      <w:r w:rsidRPr="00F8553F">
        <w:rPr>
          <w:rFonts w:hint="eastAsia"/>
          <w:kern w:val="0"/>
        </w:rPr>
        <w:t xml:space="preserve">　　　　　　　　　　　　　　　　　</w:t>
      </w:r>
      <w:r>
        <w:rPr>
          <w:rFonts w:hint="eastAsia"/>
          <w:kern w:val="0"/>
        </w:rPr>
        <w:t xml:space="preserve">　</w:t>
      </w:r>
      <w:r w:rsidRPr="00F8553F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氏名</w:t>
      </w: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right"/>
        <w:rPr>
          <w:rFonts w:hint="eastAsia"/>
          <w:kern w:val="0"/>
        </w:rPr>
      </w:pPr>
      <w:r w:rsidRPr="00F8553F">
        <w:rPr>
          <w:rFonts w:hint="eastAsia"/>
        </w:rPr>
        <w:t xml:space="preserve">(法人の場合は、名称・代表者の氏名)　</w:t>
      </w: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int="eastAsia"/>
        </w:rPr>
      </w:pPr>
      <w:r w:rsidRPr="00F855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46100</wp:posOffset>
                </wp:positionV>
                <wp:extent cx="5145405" cy="3531235"/>
                <wp:effectExtent l="0" t="2540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353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1538"/>
                              <w:gridCol w:w="4032"/>
                            </w:tblGrid>
                            <w:tr w:rsidR="00A93FBA" w:rsidTr="00103B19">
                              <w:trPr>
                                <w:trHeight w:val="397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A93FBA" w:rsidRDefault="00A93FBA" w:rsidP="00103B19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715"/>
                                      <w:kern w:val="0"/>
                                      <w:fitText w:val="1890" w:id="1227653376"/>
                                    </w:rPr>
                                    <w:t>名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890" w:id="1227653376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</w:tcPr>
                                <w:p w:rsidR="00A93FBA" w:rsidRPr="00BD710E" w:rsidRDefault="00A93FBA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93FBA" w:rsidTr="00103B19">
                              <w:trPr>
                                <w:trHeight w:val="397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A93FBA" w:rsidRDefault="00A93FBA" w:rsidP="00103B1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94"/>
                                      <w:kern w:val="0"/>
                                      <w:fitText w:val="1960" w:id="-1937009664"/>
                                    </w:rPr>
                                    <w:t>事務所所在地(電話</w:t>
                                  </w:r>
                                  <w:r w:rsidRPr="00B57BE0">
                                    <w:rPr>
                                      <w:rFonts w:hint="eastAsia"/>
                                      <w:spacing w:val="19"/>
                                      <w:w w:val="94"/>
                                      <w:kern w:val="0"/>
                                      <w:fitText w:val="1960" w:id="-193700966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</w:tcPr>
                                <w:p w:rsidR="00A93FBA" w:rsidRPr="00BD710E" w:rsidRDefault="00A93FBA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93FBA" w:rsidTr="00103B19">
                              <w:trPr>
                                <w:trHeight w:val="397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A93FBA" w:rsidRDefault="00A93FBA" w:rsidP="00103B19">
                                  <w:pPr>
                                    <w:jc w:val="center"/>
                                  </w:pPr>
                                  <w:r w:rsidRPr="00F80CA1">
                                    <w:rPr>
                                      <w:rFonts w:hint="eastAsia"/>
                                      <w:spacing w:val="1"/>
                                      <w:w w:val="91"/>
                                      <w:kern w:val="0"/>
                                      <w:fitText w:val="1890" w:id="1223405058"/>
                                    </w:rPr>
                                    <w:t>貯蔵する者等の区</w:t>
                                  </w:r>
                                  <w:r w:rsidRPr="00F80CA1">
                                    <w:rPr>
                                      <w:rFonts w:hint="eastAsia"/>
                                      <w:w w:val="91"/>
                                      <w:kern w:val="0"/>
                                      <w:fitText w:val="1890" w:id="1223405058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</w:tcPr>
                                <w:p w:rsidR="00A93FBA" w:rsidRPr="00BD710E" w:rsidRDefault="00A93FBA" w:rsidP="00B84834">
                                  <w:r w:rsidRPr="00F80CA1">
                                    <w:rPr>
                                      <w:rFonts w:hint="eastAsia"/>
                                      <w:w w:val="74"/>
                                      <w:kern w:val="0"/>
                                      <w:fitText w:val="3780" w:id="1228657152"/>
                                    </w:rPr>
                                    <w:t>火薬類取締法施行規則第</w:t>
                                  </w:r>
                                  <w:r w:rsidRPr="00F80CA1">
                                    <w:rPr>
                                      <w:rFonts w:hAnsi="ＭＳ 明朝" w:hint="eastAsia"/>
                                      <w:w w:val="74"/>
                                      <w:kern w:val="0"/>
                                      <w:fitText w:val="3780" w:id="1228657152"/>
                                    </w:rPr>
                                    <w:t>１５</w:t>
                                  </w:r>
                                  <w:r w:rsidRPr="00F80CA1">
                                    <w:rPr>
                                      <w:rFonts w:hint="eastAsia"/>
                                      <w:w w:val="74"/>
                                      <w:kern w:val="0"/>
                                      <w:fitText w:val="3780" w:id="1228657152"/>
                                    </w:rPr>
                                    <w:t>条第１項の表の区</w:t>
                                  </w:r>
                                  <w:r w:rsidRPr="00F80CA1">
                                    <w:rPr>
                                      <w:rFonts w:hint="eastAsia"/>
                                      <w:spacing w:val="32"/>
                                      <w:w w:val="74"/>
                                      <w:kern w:val="0"/>
                                      <w:fitText w:val="3780" w:id="1228657152"/>
                                    </w:rPr>
                                    <w:t>分</w:t>
                                  </w:r>
                                  <w:r w:rsidRPr="00BD710E">
                                    <w:rPr>
                                      <w:rFonts w:hint="eastAsia"/>
                                      <w:kern w:val="0"/>
                                    </w:rPr>
                                    <w:t xml:space="preserve"> ( 　　　　)</w:t>
                                  </w:r>
                                </w:p>
                              </w:tc>
                            </w:tr>
                            <w:tr w:rsidR="00A93FBA" w:rsidTr="00F8553F">
                              <w:trPr>
                                <w:trHeight w:val="51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A93FBA" w:rsidRDefault="00A93FBA" w:rsidP="006F0D53">
                                  <w:pPr>
                                    <w:spacing w:line="260" w:lineRule="exact"/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82"/>
                                      <w:kern w:val="0"/>
                                      <w:fitText w:val="1889" w:id="1250621952"/>
                                    </w:rPr>
                                    <w:t>火薬庫外火薬類貯蔵</w:t>
                                  </w:r>
                                  <w:r w:rsidRPr="00B57BE0">
                                    <w:rPr>
                                      <w:rFonts w:hint="eastAsia"/>
                                      <w:spacing w:val="10"/>
                                      <w:w w:val="82"/>
                                      <w:kern w:val="0"/>
                                      <w:fitText w:val="1889" w:id="1250621952"/>
                                    </w:rPr>
                                    <w:t>所</w:t>
                                  </w:r>
                                </w:p>
                                <w:p w:rsidR="00A93FBA" w:rsidRDefault="00A93FBA" w:rsidP="00A534F1">
                                  <w:pPr>
                                    <w:spacing w:line="260" w:lineRule="exact"/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162"/>
                                      <w:kern w:val="0"/>
                                      <w:fitText w:val="1889" w:id="1250638336"/>
                                    </w:rPr>
                                    <w:t>の所在</w:t>
                                  </w:r>
                                  <w:r w:rsidRPr="00B57BE0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1889" w:id="1250638336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93FBA" w:rsidRPr="00BD710E" w:rsidRDefault="00A93FBA" w:rsidP="00B84834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93FBA" w:rsidTr="00F8553F">
                              <w:trPr>
                                <w:trHeight w:val="510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A93FBA" w:rsidRDefault="00A93FBA" w:rsidP="00A4279D">
                                  <w:pPr>
                                    <w:spacing w:line="260" w:lineRule="exact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w w:val="85"/>
                                      <w:kern w:val="0"/>
                                      <w:fitText w:val="1960" w:id="1252218624"/>
                                    </w:rPr>
                                    <w:t>貯蔵する火薬類の種</w:t>
                                  </w:r>
                                  <w:r w:rsidRPr="00B57BE0">
                                    <w:rPr>
                                      <w:rFonts w:hint="eastAsia"/>
                                      <w:spacing w:val="9"/>
                                      <w:w w:val="85"/>
                                      <w:kern w:val="0"/>
                                      <w:fitText w:val="1960" w:id="1252218624"/>
                                    </w:rPr>
                                    <w:t>類</w:t>
                                  </w:r>
                                </w:p>
                                <w:p w:rsidR="00A93FBA" w:rsidRDefault="00A93FBA" w:rsidP="00A4279D">
                                  <w:pPr>
                                    <w:spacing w:line="260" w:lineRule="exact"/>
                                  </w:pPr>
                                  <w:r w:rsidRPr="00B57BE0">
                                    <w:rPr>
                                      <w:rFonts w:hint="eastAsia"/>
                                      <w:spacing w:val="29"/>
                                      <w:kern w:val="0"/>
                                      <w:fitText w:val="1960" w:id="1252218625"/>
                                    </w:rPr>
                                    <w:t>及び最大貯蔵</w:t>
                                  </w:r>
                                  <w:r w:rsidRPr="00B57BE0">
                                    <w:rPr>
                                      <w:rFonts w:hint="eastAsia"/>
                                      <w:spacing w:val="1"/>
                                      <w:kern w:val="0"/>
                                      <w:fitText w:val="1960" w:id="1252218625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93FBA" w:rsidRPr="00BD710E" w:rsidRDefault="00A93FBA" w:rsidP="00B84834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93FBA" w:rsidTr="00F8553F">
                              <w:trPr>
                                <w:trHeight w:val="397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A93FBA" w:rsidRDefault="00A93FBA" w:rsidP="00103B19">
                                  <w:pPr>
                                    <w:jc w:val="center"/>
                                  </w:pPr>
                                  <w:r w:rsidRPr="00B57BE0">
                                    <w:rPr>
                                      <w:rFonts w:hint="eastAsia"/>
                                      <w:spacing w:val="92"/>
                                      <w:kern w:val="0"/>
                                      <w:fitText w:val="1890" w:id="1223405825"/>
                                    </w:rPr>
                                    <w:t>貯蔵の目</w:t>
                                  </w:r>
                                  <w:r w:rsidRPr="00B57BE0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890" w:id="1223405825"/>
                                    </w:rPr>
                                    <w:t>的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93FBA" w:rsidRPr="00BD710E" w:rsidRDefault="00A93FBA" w:rsidP="00B84834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93FBA" w:rsidTr="00F8553F">
                              <w:trPr>
                                <w:trHeight w:val="397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A93FBA" w:rsidRPr="00E267ED" w:rsidRDefault="00A93FBA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B57BE0">
                                    <w:rPr>
                                      <w:rFonts w:hint="eastAsia"/>
                                      <w:spacing w:val="715"/>
                                      <w:kern w:val="0"/>
                                      <w:fitText w:val="1890" w:id="1223406080"/>
                                    </w:rPr>
                                    <w:t>構</w:t>
                                  </w:r>
                                  <w:r w:rsidRPr="00B57BE0">
                                    <w:rPr>
                                      <w:rFonts w:hint="eastAsia"/>
                                      <w:kern w:val="0"/>
                                      <w:fitText w:val="1890" w:id="1223406080"/>
                                    </w:rPr>
                                    <w:t>造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93FBA" w:rsidRPr="00BD710E" w:rsidRDefault="00A93FBA" w:rsidP="00B84834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93FBA" w:rsidTr="003600E1">
                              <w:trPr>
                                <w:trHeight w:val="397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:rsidR="00A93FBA" w:rsidRPr="008B6E4F" w:rsidRDefault="00A93FBA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</w:rPr>
                                  </w:pPr>
                                  <w:r w:rsidRPr="008B6E4F">
                                    <w:rPr>
                                      <w:rFonts w:hint="eastAsia"/>
                                      <w:spacing w:val="715"/>
                                      <w:kern w:val="0"/>
                                      <w:fitText w:val="1889" w:id="-1584160256"/>
                                    </w:rPr>
                                    <w:t>備</w:t>
                                  </w:r>
                                  <w:r w:rsidRPr="008B6E4F">
                                    <w:rPr>
                                      <w:rFonts w:hint="eastAsia"/>
                                      <w:kern w:val="0"/>
                                      <w:fitText w:val="1889" w:id="-1584160256"/>
                                    </w:rPr>
                                    <w:t>考</w:t>
                                  </w:r>
                                </w:p>
                              </w:tc>
                              <w:tc>
                                <w:tcPr>
                                  <w:tcW w:w="5580" w:type="dxa"/>
                                  <w:gridSpan w:val="2"/>
                                  <w:shd w:val="clear" w:color="auto" w:fill="auto"/>
                                </w:tcPr>
                                <w:p w:rsidR="00A93FBA" w:rsidRPr="00BD710E" w:rsidRDefault="00A93FBA">
                                  <w:pPr>
                                    <w:rPr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A93FBA" w:rsidTr="00103B19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93FBA" w:rsidRPr="00BD710E" w:rsidRDefault="00A93FBA" w:rsidP="00103B19">
                                  <w:p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 w:rsidRPr="00161B81">
                                    <w:rPr>
                                      <w:rFonts w:hint="eastAsia"/>
                                      <w:kern w:val="0"/>
                                    </w:rPr>
                                    <w:t>※受　付　欄</w:t>
                                  </w: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A93FBA" w:rsidRPr="00BD710E" w:rsidRDefault="00A93FBA" w:rsidP="00103B19">
                                  <w:pPr>
                                    <w:jc w:val="center"/>
                                    <w:rPr>
                                      <w:highlight w:val="yellow"/>
                                    </w:rPr>
                                  </w:pPr>
                                  <w:r w:rsidRPr="00161B81">
                                    <w:rPr>
                                      <w:rFonts w:hint="eastAsia"/>
                                    </w:rPr>
                                    <w:t>※経　過　欄</w:t>
                                  </w:r>
                                </w:p>
                              </w:tc>
                            </w:tr>
                            <w:tr w:rsidR="00A93FBA" w:rsidTr="00103B19">
                              <w:trPr>
                                <w:trHeight w:val="300"/>
                              </w:trPr>
                              <w:tc>
                                <w:tcPr>
                                  <w:tcW w:w="377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93FBA" w:rsidRPr="00BD710E" w:rsidRDefault="00A93FBA" w:rsidP="00103B19">
                                  <w:pPr>
                                    <w:jc w:val="center"/>
                                    <w:rPr>
                                      <w:rFonts w:hint="eastAsia"/>
                                      <w:kern w:val="0"/>
                                      <w:highlight w:val="yellow"/>
                                    </w:rPr>
                                  </w:pPr>
                                </w:p>
                                <w:p w:rsidR="00A93FBA" w:rsidRPr="00BD710E" w:rsidRDefault="00A93FBA" w:rsidP="00103B19">
                                  <w:pPr>
                                    <w:jc w:val="center"/>
                                    <w:rPr>
                                      <w:rFonts w:hint="eastAsia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0" w:type="dxa"/>
                                  <w:shd w:val="clear" w:color="auto" w:fill="auto"/>
                                  <w:vAlign w:val="center"/>
                                </w:tcPr>
                                <w:p w:rsidR="00A93FBA" w:rsidRPr="00BD710E" w:rsidRDefault="00A93FBA" w:rsidP="00103B19">
                                  <w:pPr>
                                    <w:jc w:val="center"/>
                                    <w:rPr>
                                      <w:rFonts w:hint="eastAsia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FBA" w:rsidRDefault="00A93FBA" w:rsidP="00A93F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9pt;margin-top:43pt;width:405.15pt;height:2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1538"/>
                        <w:gridCol w:w="4032"/>
                      </w:tblGrid>
                      <w:tr w:rsidR="00A93FBA" w:rsidTr="00103B19">
                        <w:trPr>
                          <w:trHeight w:val="397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A93FBA" w:rsidRDefault="00A93FBA" w:rsidP="00103B19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715"/>
                                <w:kern w:val="0"/>
                                <w:fitText w:val="1890" w:id="1227653376"/>
                              </w:rPr>
                              <w:t>名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890" w:id="1227653376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</w:tcPr>
                          <w:p w:rsidR="00A93FBA" w:rsidRPr="00BD710E" w:rsidRDefault="00A93FBA">
                            <w:pPr>
                              <w:rPr>
                                <w:highlight w:val="yellow"/>
                              </w:rPr>
                            </w:pPr>
                          </w:p>
                        </w:tc>
                      </w:tr>
                      <w:tr w:rsidR="00A93FBA" w:rsidTr="00103B19">
                        <w:trPr>
                          <w:trHeight w:val="397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A93FBA" w:rsidRDefault="00A93FBA" w:rsidP="00103B1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B57BE0">
                              <w:rPr>
                                <w:rFonts w:hint="eastAsia"/>
                                <w:w w:val="94"/>
                                <w:kern w:val="0"/>
                                <w:fitText w:val="1960" w:id="-1937009664"/>
                              </w:rPr>
                              <w:t>事務所所在地(電話</w:t>
                            </w:r>
                            <w:r w:rsidRPr="00B57BE0">
                              <w:rPr>
                                <w:rFonts w:hint="eastAsia"/>
                                <w:spacing w:val="19"/>
                                <w:w w:val="94"/>
                                <w:kern w:val="0"/>
                                <w:fitText w:val="1960" w:id="-193700966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</w:tcPr>
                          <w:p w:rsidR="00A93FBA" w:rsidRPr="00BD710E" w:rsidRDefault="00A93FBA">
                            <w:pPr>
                              <w:rPr>
                                <w:highlight w:val="yellow"/>
                              </w:rPr>
                            </w:pPr>
                          </w:p>
                        </w:tc>
                      </w:tr>
                      <w:tr w:rsidR="00A93FBA" w:rsidTr="00103B19">
                        <w:trPr>
                          <w:trHeight w:val="397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A93FBA" w:rsidRDefault="00A93FBA" w:rsidP="00103B19">
                            <w:pPr>
                              <w:jc w:val="center"/>
                            </w:pPr>
                            <w:r w:rsidRPr="00F80CA1">
                              <w:rPr>
                                <w:rFonts w:hint="eastAsia"/>
                                <w:spacing w:val="1"/>
                                <w:w w:val="91"/>
                                <w:kern w:val="0"/>
                                <w:fitText w:val="1890" w:id="1223405058"/>
                              </w:rPr>
                              <w:t>貯蔵する者等の区</w:t>
                            </w:r>
                            <w:r w:rsidRPr="00F80CA1">
                              <w:rPr>
                                <w:rFonts w:hint="eastAsia"/>
                                <w:w w:val="91"/>
                                <w:kern w:val="0"/>
                                <w:fitText w:val="1890" w:id="1223405058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</w:tcPr>
                          <w:p w:rsidR="00A93FBA" w:rsidRPr="00BD710E" w:rsidRDefault="00A93FBA" w:rsidP="00B84834">
                            <w:r w:rsidRPr="00F80CA1">
                              <w:rPr>
                                <w:rFonts w:hint="eastAsia"/>
                                <w:w w:val="74"/>
                                <w:kern w:val="0"/>
                                <w:fitText w:val="3780" w:id="1228657152"/>
                              </w:rPr>
                              <w:t>火薬類取締法施行規則第</w:t>
                            </w:r>
                            <w:r w:rsidRPr="00F80CA1">
                              <w:rPr>
                                <w:rFonts w:hAnsi="ＭＳ 明朝" w:hint="eastAsia"/>
                                <w:w w:val="74"/>
                                <w:kern w:val="0"/>
                                <w:fitText w:val="3780" w:id="1228657152"/>
                              </w:rPr>
                              <w:t>１５</w:t>
                            </w:r>
                            <w:r w:rsidRPr="00F80CA1">
                              <w:rPr>
                                <w:rFonts w:hint="eastAsia"/>
                                <w:w w:val="74"/>
                                <w:kern w:val="0"/>
                                <w:fitText w:val="3780" w:id="1228657152"/>
                              </w:rPr>
                              <w:t>条第１項の表の区</w:t>
                            </w:r>
                            <w:r w:rsidRPr="00F80CA1">
                              <w:rPr>
                                <w:rFonts w:hint="eastAsia"/>
                                <w:spacing w:val="32"/>
                                <w:w w:val="74"/>
                                <w:kern w:val="0"/>
                                <w:fitText w:val="3780" w:id="1228657152"/>
                              </w:rPr>
                              <w:t>分</w:t>
                            </w:r>
                            <w:r w:rsidRPr="00BD710E">
                              <w:rPr>
                                <w:rFonts w:hint="eastAsia"/>
                                <w:kern w:val="0"/>
                              </w:rPr>
                              <w:t xml:space="preserve"> ( 　　　　)</w:t>
                            </w:r>
                          </w:p>
                        </w:tc>
                      </w:tr>
                      <w:tr w:rsidR="00A93FBA" w:rsidTr="00F8553F">
                        <w:trPr>
                          <w:trHeight w:val="51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A93FBA" w:rsidRDefault="00A93FBA" w:rsidP="006F0D53">
                            <w:pPr>
                              <w:spacing w:line="260" w:lineRule="exact"/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w w:val="82"/>
                                <w:kern w:val="0"/>
                                <w:fitText w:val="1889" w:id="1250621952"/>
                              </w:rPr>
                              <w:t>火薬庫外火薬類貯蔵</w:t>
                            </w:r>
                            <w:r w:rsidRPr="00B57BE0">
                              <w:rPr>
                                <w:rFonts w:hint="eastAsia"/>
                                <w:spacing w:val="10"/>
                                <w:w w:val="82"/>
                                <w:kern w:val="0"/>
                                <w:fitText w:val="1889" w:id="1250621952"/>
                              </w:rPr>
                              <w:t>所</w:t>
                            </w:r>
                          </w:p>
                          <w:p w:rsidR="00A93FBA" w:rsidRDefault="00A93FBA" w:rsidP="00A534F1">
                            <w:pPr>
                              <w:spacing w:line="260" w:lineRule="exact"/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162"/>
                                <w:kern w:val="0"/>
                                <w:fitText w:val="1889" w:id="1250638336"/>
                              </w:rPr>
                              <w:t>の所在</w:t>
                            </w:r>
                            <w:r w:rsidRPr="00B57BE0">
                              <w:rPr>
                                <w:rFonts w:hint="eastAsia"/>
                                <w:spacing w:val="-1"/>
                                <w:kern w:val="0"/>
                                <w:fitText w:val="1889" w:id="1250638336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93FBA" w:rsidRPr="00BD710E" w:rsidRDefault="00A93FBA" w:rsidP="00B84834">
                            <w:pPr>
                              <w:rPr>
                                <w:highlight w:val="yellow"/>
                              </w:rPr>
                            </w:pPr>
                          </w:p>
                        </w:tc>
                      </w:tr>
                      <w:tr w:rsidR="00A93FBA" w:rsidTr="00F8553F">
                        <w:trPr>
                          <w:trHeight w:val="510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A93FBA" w:rsidRDefault="00A93FBA" w:rsidP="00A4279D">
                            <w:pPr>
                              <w:spacing w:line="260" w:lineRule="exact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w w:val="85"/>
                                <w:kern w:val="0"/>
                                <w:fitText w:val="1960" w:id="1252218624"/>
                              </w:rPr>
                              <w:t>貯蔵する火薬類の種</w:t>
                            </w:r>
                            <w:r w:rsidRPr="00B57BE0">
                              <w:rPr>
                                <w:rFonts w:hint="eastAsia"/>
                                <w:spacing w:val="9"/>
                                <w:w w:val="85"/>
                                <w:kern w:val="0"/>
                                <w:fitText w:val="1960" w:id="1252218624"/>
                              </w:rPr>
                              <w:t>類</w:t>
                            </w:r>
                          </w:p>
                          <w:p w:rsidR="00A93FBA" w:rsidRDefault="00A93FBA" w:rsidP="00A4279D">
                            <w:pPr>
                              <w:spacing w:line="260" w:lineRule="exact"/>
                            </w:pPr>
                            <w:r w:rsidRPr="00B57BE0">
                              <w:rPr>
                                <w:rFonts w:hint="eastAsia"/>
                                <w:spacing w:val="29"/>
                                <w:kern w:val="0"/>
                                <w:fitText w:val="1960" w:id="1252218625"/>
                              </w:rPr>
                              <w:t>及び最大貯蔵</w:t>
                            </w:r>
                            <w:r w:rsidRPr="00B57BE0">
                              <w:rPr>
                                <w:rFonts w:hint="eastAsia"/>
                                <w:spacing w:val="1"/>
                                <w:kern w:val="0"/>
                                <w:fitText w:val="1960" w:id="1252218625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93FBA" w:rsidRPr="00BD710E" w:rsidRDefault="00A93FBA" w:rsidP="00B84834">
                            <w:pPr>
                              <w:rPr>
                                <w:highlight w:val="yellow"/>
                              </w:rPr>
                            </w:pPr>
                          </w:p>
                        </w:tc>
                      </w:tr>
                      <w:tr w:rsidR="00A93FBA" w:rsidTr="00F8553F">
                        <w:trPr>
                          <w:trHeight w:val="397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A93FBA" w:rsidRDefault="00A93FBA" w:rsidP="00103B19">
                            <w:pPr>
                              <w:jc w:val="center"/>
                            </w:pPr>
                            <w:r w:rsidRPr="00B57BE0">
                              <w:rPr>
                                <w:rFonts w:hint="eastAsia"/>
                                <w:spacing w:val="92"/>
                                <w:kern w:val="0"/>
                                <w:fitText w:val="1890" w:id="1223405825"/>
                              </w:rPr>
                              <w:t>貯蔵の目</w:t>
                            </w:r>
                            <w:r w:rsidRPr="00B57BE0">
                              <w:rPr>
                                <w:rFonts w:hint="eastAsia"/>
                                <w:spacing w:val="2"/>
                                <w:kern w:val="0"/>
                                <w:fitText w:val="1890" w:id="1223405825"/>
                              </w:rPr>
                              <w:t>的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93FBA" w:rsidRPr="00BD710E" w:rsidRDefault="00A93FBA" w:rsidP="00B84834">
                            <w:pPr>
                              <w:rPr>
                                <w:highlight w:val="yellow"/>
                              </w:rPr>
                            </w:pPr>
                          </w:p>
                        </w:tc>
                      </w:tr>
                      <w:tr w:rsidR="00A93FBA" w:rsidTr="00F8553F">
                        <w:trPr>
                          <w:trHeight w:val="397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A93FBA" w:rsidRPr="00E267ED" w:rsidRDefault="00A93FBA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B57BE0">
                              <w:rPr>
                                <w:rFonts w:hint="eastAsia"/>
                                <w:spacing w:val="715"/>
                                <w:kern w:val="0"/>
                                <w:fitText w:val="1890" w:id="1223406080"/>
                              </w:rPr>
                              <w:t>構</w:t>
                            </w:r>
                            <w:r w:rsidRPr="00B57BE0">
                              <w:rPr>
                                <w:rFonts w:hint="eastAsia"/>
                                <w:kern w:val="0"/>
                                <w:fitText w:val="1890" w:id="1223406080"/>
                              </w:rPr>
                              <w:t>造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93FBA" w:rsidRPr="00BD710E" w:rsidRDefault="00A93FBA" w:rsidP="00B84834">
                            <w:pPr>
                              <w:rPr>
                                <w:highlight w:val="yellow"/>
                              </w:rPr>
                            </w:pPr>
                          </w:p>
                        </w:tc>
                      </w:tr>
                      <w:tr w:rsidR="00A93FBA" w:rsidTr="003600E1">
                        <w:trPr>
                          <w:trHeight w:val="397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:rsidR="00A93FBA" w:rsidRPr="008B6E4F" w:rsidRDefault="00A93FBA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</w:rPr>
                            </w:pPr>
                            <w:r w:rsidRPr="008B6E4F">
                              <w:rPr>
                                <w:rFonts w:hint="eastAsia"/>
                                <w:spacing w:val="715"/>
                                <w:kern w:val="0"/>
                                <w:fitText w:val="1889" w:id="-1584160256"/>
                              </w:rPr>
                              <w:t>備</w:t>
                            </w:r>
                            <w:r w:rsidRPr="008B6E4F">
                              <w:rPr>
                                <w:rFonts w:hint="eastAsia"/>
                                <w:kern w:val="0"/>
                                <w:fitText w:val="1889" w:id="-1584160256"/>
                              </w:rPr>
                              <w:t>考</w:t>
                            </w:r>
                          </w:p>
                        </w:tc>
                        <w:tc>
                          <w:tcPr>
                            <w:tcW w:w="5580" w:type="dxa"/>
                            <w:gridSpan w:val="2"/>
                            <w:shd w:val="clear" w:color="auto" w:fill="auto"/>
                          </w:tcPr>
                          <w:p w:rsidR="00A93FBA" w:rsidRPr="00BD710E" w:rsidRDefault="00A93FBA">
                            <w:pPr>
                              <w:rPr>
                                <w:highlight w:val="yellow"/>
                              </w:rPr>
                            </w:pPr>
                          </w:p>
                        </w:tc>
                      </w:tr>
                      <w:tr w:rsidR="00A93FBA" w:rsidTr="00103B19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93FBA" w:rsidRPr="00BD710E" w:rsidRDefault="00A93FBA" w:rsidP="00103B19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161B81">
                              <w:rPr>
                                <w:rFonts w:hint="eastAsia"/>
                                <w:kern w:val="0"/>
                              </w:rPr>
                              <w:t>※受　付　欄</w:t>
                            </w: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A93FBA" w:rsidRPr="00BD710E" w:rsidRDefault="00A93FBA" w:rsidP="00103B19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  <w:r w:rsidRPr="00161B81">
                              <w:rPr>
                                <w:rFonts w:hint="eastAsia"/>
                              </w:rPr>
                              <w:t>※経　過　欄</w:t>
                            </w:r>
                          </w:p>
                        </w:tc>
                      </w:tr>
                      <w:tr w:rsidR="00A93FBA" w:rsidTr="00103B19">
                        <w:trPr>
                          <w:trHeight w:val="300"/>
                        </w:trPr>
                        <w:tc>
                          <w:tcPr>
                            <w:tcW w:w="3775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93FBA" w:rsidRPr="00BD710E" w:rsidRDefault="00A93FBA" w:rsidP="00103B19">
                            <w:pPr>
                              <w:jc w:val="center"/>
                              <w:rPr>
                                <w:rFonts w:hint="eastAsia"/>
                                <w:kern w:val="0"/>
                                <w:highlight w:val="yellow"/>
                              </w:rPr>
                            </w:pPr>
                          </w:p>
                          <w:p w:rsidR="00A93FBA" w:rsidRPr="00BD710E" w:rsidRDefault="00A93FBA" w:rsidP="00103B19">
                            <w:pPr>
                              <w:jc w:val="center"/>
                              <w:rPr>
                                <w:rFonts w:hint="eastAsia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040" w:type="dxa"/>
                            <w:shd w:val="clear" w:color="auto" w:fill="auto"/>
                            <w:vAlign w:val="center"/>
                          </w:tcPr>
                          <w:p w:rsidR="00A93FBA" w:rsidRPr="00BD710E" w:rsidRDefault="00A93FBA" w:rsidP="00103B19">
                            <w:pPr>
                              <w:jc w:val="center"/>
                              <w:rPr>
                                <w:rFonts w:hint="eastAsia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A93FBA" w:rsidRDefault="00A93FBA" w:rsidP="00A93FBA"/>
                  </w:txbxContent>
                </v:textbox>
              </v:shape>
            </w:pict>
          </mc:Fallback>
        </mc:AlternateContent>
      </w:r>
      <w:r w:rsidRPr="00F8553F">
        <w:rPr>
          <w:rFonts w:hint="eastAsia"/>
        </w:rPr>
        <w:t>火薬類取締法第１１条第１項ただし書の規定により、火薬庫外火薬類貯蔵所を設置したいの</w:t>
      </w:r>
      <w:r w:rsidRPr="008B6E4F">
        <w:rPr>
          <w:rFonts w:hint="eastAsia"/>
        </w:rPr>
        <w:t>で、次のとおり指</w:t>
      </w:r>
      <w:r w:rsidRPr="00F8553F">
        <w:rPr>
          <w:rFonts w:hint="eastAsia"/>
        </w:rPr>
        <w:t>示を求めます。</w:t>
      </w: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93FBA" w:rsidRPr="00F8553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93FBA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553F">
        <w:rPr>
          <w:rFonts w:hint="eastAsia"/>
        </w:rPr>
        <w:t>備考</w:t>
      </w:r>
    </w:p>
    <w:p w:rsidR="00A93FBA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rPr>
          <w:rFonts w:hAnsi="ＭＳ 明朝"/>
          <w:szCs w:val="21"/>
        </w:rPr>
      </w:pPr>
      <w:r w:rsidRPr="00F8553F">
        <w:rPr>
          <w:rFonts w:hAnsi="ＭＳ 明朝" w:hint="eastAsia"/>
          <w:szCs w:val="21"/>
        </w:rPr>
        <w:t>１　案内図、配置図、平面図及び設備・保管箱等の構造図(平面図、側面</w:t>
      </w:r>
    </w:p>
    <w:p w:rsidR="00A93FBA" w:rsidRPr="00F61EC4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90"/>
        <w:rPr>
          <w:rFonts w:hAnsi="ＭＳ 明朝" w:hint="eastAsia"/>
          <w:szCs w:val="21"/>
        </w:rPr>
      </w:pPr>
      <w:r w:rsidRPr="00F8553F">
        <w:rPr>
          <w:rFonts w:hAnsi="ＭＳ 明朝" w:hint="eastAsia"/>
          <w:szCs w:val="21"/>
        </w:rPr>
        <w:t>図及び立面図)を添付すること。</w:t>
      </w:r>
    </w:p>
    <w:p w:rsidR="00A93FBA" w:rsidRPr="008B6E4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Ansi="ＭＳ 明朝"/>
          <w:szCs w:val="21"/>
        </w:rPr>
      </w:pPr>
      <w:r w:rsidRPr="008B6E4F">
        <w:rPr>
          <w:rFonts w:hAnsi="ＭＳ 明朝" w:hint="eastAsia"/>
          <w:szCs w:val="21"/>
        </w:rPr>
        <w:t>２　土木事業その他の事業を営む者にあっては、備考の欄にその使用期限</w:t>
      </w:r>
    </w:p>
    <w:p w:rsidR="00A93FBA" w:rsidRPr="008B6E4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90"/>
        <w:jc w:val="left"/>
        <w:rPr>
          <w:rFonts w:hAnsi="ＭＳ 明朝" w:hint="eastAsia"/>
          <w:szCs w:val="21"/>
        </w:rPr>
      </w:pPr>
      <w:r w:rsidRPr="008B6E4F">
        <w:rPr>
          <w:rFonts w:hAnsi="ＭＳ 明朝" w:hint="eastAsia"/>
          <w:szCs w:val="21"/>
        </w:rPr>
        <w:t>を記載すること。</w:t>
      </w:r>
    </w:p>
    <w:p w:rsidR="00A93FBA" w:rsidRPr="008B6E4F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Ansi="ＭＳ 明朝" w:hint="eastAsia"/>
          <w:szCs w:val="21"/>
        </w:rPr>
      </w:pPr>
      <w:r w:rsidRPr="008B6E4F">
        <w:rPr>
          <w:rFonts w:hAnsi="ＭＳ 明朝" w:hint="eastAsia"/>
          <w:szCs w:val="21"/>
        </w:rPr>
        <w:t>３　この用紙の大きさは、日本産業規格Ａ４とすること。</w:t>
      </w:r>
    </w:p>
    <w:p w:rsidR="006F0D53" w:rsidRPr="00A93FBA" w:rsidRDefault="00A93FBA" w:rsidP="00A9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5"/>
        <w:jc w:val="left"/>
        <w:rPr>
          <w:rFonts w:hAnsi="ＭＳ 明朝" w:hint="eastAsia"/>
          <w:szCs w:val="21"/>
        </w:rPr>
      </w:pPr>
      <w:r w:rsidRPr="008B6E4F">
        <w:rPr>
          <w:rFonts w:hAnsi="ＭＳ 明朝" w:hint="eastAsia"/>
          <w:szCs w:val="21"/>
        </w:rPr>
        <w:t>４　※印の</w:t>
      </w:r>
      <w:r w:rsidRPr="00F8553F">
        <w:rPr>
          <w:rFonts w:hAnsi="ＭＳ 明朝" w:hint="eastAsia"/>
          <w:szCs w:val="21"/>
        </w:rPr>
        <w:t>欄は</w:t>
      </w:r>
      <w:r w:rsidRPr="00F61EC4">
        <w:rPr>
          <w:rFonts w:hAnsi="ＭＳ 明朝" w:hint="eastAsia"/>
          <w:color w:val="FF0000"/>
          <w:szCs w:val="21"/>
        </w:rPr>
        <w:t>、</w:t>
      </w:r>
      <w:r w:rsidRPr="00F8553F">
        <w:rPr>
          <w:rFonts w:hAnsi="ＭＳ 明朝" w:hint="eastAsia"/>
          <w:szCs w:val="21"/>
        </w:rPr>
        <w:t>記入しないこと。</w:t>
      </w:r>
      <w:bookmarkStart w:id="0" w:name="_GoBack"/>
      <w:bookmarkEnd w:id="0"/>
    </w:p>
    <w:sectPr w:rsidR="006F0D53" w:rsidRPr="00A93FBA" w:rsidSect="00403C3D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431" w:charSpace="3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E02" w:rsidRDefault="00D91E02" w:rsidP="0010173C">
      <w:r>
        <w:separator/>
      </w:r>
    </w:p>
  </w:endnote>
  <w:endnote w:type="continuationSeparator" w:id="0">
    <w:p w:rsidR="00D91E02" w:rsidRDefault="00D91E02" w:rsidP="0010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E02" w:rsidRDefault="00D91E02" w:rsidP="0010173C">
      <w:r>
        <w:separator/>
      </w:r>
    </w:p>
  </w:footnote>
  <w:footnote w:type="continuationSeparator" w:id="0">
    <w:p w:rsidR="00D91E02" w:rsidRDefault="00D91E02" w:rsidP="00101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245"/>
  <w:drawingGridVerticalSpacing w:val="43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41"/>
    <w:rsid w:val="00001404"/>
    <w:rsid w:val="0000273E"/>
    <w:rsid w:val="000071BD"/>
    <w:rsid w:val="00022EF7"/>
    <w:rsid w:val="000300BE"/>
    <w:rsid w:val="0004079F"/>
    <w:rsid w:val="00041391"/>
    <w:rsid w:val="0004637D"/>
    <w:rsid w:val="00046887"/>
    <w:rsid w:val="00055A8A"/>
    <w:rsid w:val="000943AB"/>
    <w:rsid w:val="000A60C6"/>
    <w:rsid w:val="000B1B91"/>
    <w:rsid w:val="000C58CE"/>
    <w:rsid w:val="000D1050"/>
    <w:rsid w:val="000E60A2"/>
    <w:rsid w:val="00100407"/>
    <w:rsid w:val="00100CCA"/>
    <w:rsid w:val="0010173C"/>
    <w:rsid w:val="00103B19"/>
    <w:rsid w:val="00156042"/>
    <w:rsid w:val="00161B81"/>
    <w:rsid w:val="001766F8"/>
    <w:rsid w:val="0018513D"/>
    <w:rsid w:val="001860DE"/>
    <w:rsid w:val="00193E72"/>
    <w:rsid w:val="001C0F0B"/>
    <w:rsid w:val="001D33C4"/>
    <w:rsid w:val="001E539B"/>
    <w:rsid w:val="001F0331"/>
    <w:rsid w:val="0020174A"/>
    <w:rsid w:val="00206C09"/>
    <w:rsid w:val="002145D1"/>
    <w:rsid w:val="0024417A"/>
    <w:rsid w:val="0026361F"/>
    <w:rsid w:val="002668CE"/>
    <w:rsid w:val="00283A51"/>
    <w:rsid w:val="002875A4"/>
    <w:rsid w:val="002A1A9E"/>
    <w:rsid w:val="002B3FA2"/>
    <w:rsid w:val="002F5F56"/>
    <w:rsid w:val="003014DF"/>
    <w:rsid w:val="003563E3"/>
    <w:rsid w:val="003568DA"/>
    <w:rsid w:val="003600E1"/>
    <w:rsid w:val="003621DE"/>
    <w:rsid w:val="0036238D"/>
    <w:rsid w:val="00386E1B"/>
    <w:rsid w:val="00390C65"/>
    <w:rsid w:val="003B2D4B"/>
    <w:rsid w:val="003B6011"/>
    <w:rsid w:val="003B7BEA"/>
    <w:rsid w:val="003C3AD0"/>
    <w:rsid w:val="003C69BA"/>
    <w:rsid w:val="003D44D5"/>
    <w:rsid w:val="003E150E"/>
    <w:rsid w:val="003F4970"/>
    <w:rsid w:val="003F62D4"/>
    <w:rsid w:val="00403C3D"/>
    <w:rsid w:val="00433F48"/>
    <w:rsid w:val="00442C37"/>
    <w:rsid w:val="00444297"/>
    <w:rsid w:val="00485A69"/>
    <w:rsid w:val="004940FF"/>
    <w:rsid w:val="004A6984"/>
    <w:rsid w:val="004B3B58"/>
    <w:rsid w:val="004B3C4A"/>
    <w:rsid w:val="004E48A9"/>
    <w:rsid w:val="004F62A7"/>
    <w:rsid w:val="00521805"/>
    <w:rsid w:val="005238C4"/>
    <w:rsid w:val="0052709E"/>
    <w:rsid w:val="005354D3"/>
    <w:rsid w:val="005505A3"/>
    <w:rsid w:val="0055425B"/>
    <w:rsid w:val="005713C2"/>
    <w:rsid w:val="00573E21"/>
    <w:rsid w:val="0057595D"/>
    <w:rsid w:val="00586138"/>
    <w:rsid w:val="005963CC"/>
    <w:rsid w:val="005B0DBF"/>
    <w:rsid w:val="005D3824"/>
    <w:rsid w:val="005E7D28"/>
    <w:rsid w:val="00602ADF"/>
    <w:rsid w:val="00611906"/>
    <w:rsid w:val="00615990"/>
    <w:rsid w:val="00623205"/>
    <w:rsid w:val="00655736"/>
    <w:rsid w:val="00666E97"/>
    <w:rsid w:val="00683651"/>
    <w:rsid w:val="006876A6"/>
    <w:rsid w:val="006928DF"/>
    <w:rsid w:val="00696C19"/>
    <w:rsid w:val="006A6A88"/>
    <w:rsid w:val="006D185C"/>
    <w:rsid w:val="006D2156"/>
    <w:rsid w:val="006D5110"/>
    <w:rsid w:val="006F0D53"/>
    <w:rsid w:val="00703C69"/>
    <w:rsid w:val="00727715"/>
    <w:rsid w:val="007421B2"/>
    <w:rsid w:val="00761527"/>
    <w:rsid w:val="007765B5"/>
    <w:rsid w:val="007A793F"/>
    <w:rsid w:val="007C642A"/>
    <w:rsid w:val="007F6824"/>
    <w:rsid w:val="007F74C1"/>
    <w:rsid w:val="00813CC3"/>
    <w:rsid w:val="008275CD"/>
    <w:rsid w:val="008325FB"/>
    <w:rsid w:val="00835CBC"/>
    <w:rsid w:val="00852F3D"/>
    <w:rsid w:val="00853E02"/>
    <w:rsid w:val="008601CA"/>
    <w:rsid w:val="00883B63"/>
    <w:rsid w:val="00890010"/>
    <w:rsid w:val="00894EFA"/>
    <w:rsid w:val="008B52E8"/>
    <w:rsid w:val="008C1010"/>
    <w:rsid w:val="008D0947"/>
    <w:rsid w:val="008E2505"/>
    <w:rsid w:val="008F26C7"/>
    <w:rsid w:val="00905B59"/>
    <w:rsid w:val="00922512"/>
    <w:rsid w:val="009358E6"/>
    <w:rsid w:val="00952772"/>
    <w:rsid w:val="00953771"/>
    <w:rsid w:val="00986A04"/>
    <w:rsid w:val="0099687B"/>
    <w:rsid w:val="009A40B7"/>
    <w:rsid w:val="009C3641"/>
    <w:rsid w:val="009C3C2D"/>
    <w:rsid w:val="009C4005"/>
    <w:rsid w:val="009D1F8E"/>
    <w:rsid w:val="00A11528"/>
    <w:rsid w:val="00A14DCF"/>
    <w:rsid w:val="00A37B1A"/>
    <w:rsid w:val="00A4279D"/>
    <w:rsid w:val="00A427F3"/>
    <w:rsid w:val="00A4326D"/>
    <w:rsid w:val="00A534F1"/>
    <w:rsid w:val="00A84ED4"/>
    <w:rsid w:val="00A93FBA"/>
    <w:rsid w:val="00AB3BC0"/>
    <w:rsid w:val="00AC1ACD"/>
    <w:rsid w:val="00AD3C9F"/>
    <w:rsid w:val="00AE5B2D"/>
    <w:rsid w:val="00B01883"/>
    <w:rsid w:val="00B0741D"/>
    <w:rsid w:val="00B1519C"/>
    <w:rsid w:val="00B373BA"/>
    <w:rsid w:val="00B40D73"/>
    <w:rsid w:val="00B51CBF"/>
    <w:rsid w:val="00B53E7E"/>
    <w:rsid w:val="00B60483"/>
    <w:rsid w:val="00B84834"/>
    <w:rsid w:val="00B87BCE"/>
    <w:rsid w:val="00B9029D"/>
    <w:rsid w:val="00BB5B6F"/>
    <w:rsid w:val="00BB7719"/>
    <w:rsid w:val="00BD710E"/>
    <w:rsid w:val="00BD7EEC"/>
    <w:rsid w:val="00BF08AF"/>
    <w:rsid w:val="00C00C2B"/>
    <w:rsid w:val="00C0311F"/>
    <w:rsid w:val="00C06FA5"/>
    <w:rsid w:val="00C13F4E"/>
    <w:rsid w:val="00C35174"/>
    <w:rsid w:val="00C46C5C"/>
    <w:rsid w:val="00C47143"/>
    <w:rsid w:val="00C831E7"/>
    <w:rsid w:val="00C92DFB"/>
    <w:rsid w:val="00CA3686"/>
    <w:rsid w:val="00D31D82"/>
    <w:rsid w:val="00D420D2"/>
    <w:rsid w:val="00D432E4"/>
    <w:rsid w:val="00D5307D"/>
    <w:rsid w:val="00D60265"/>
    <w:rsid w:val="00D646B4"/>
    <w:rsid w:val="00D66DB6"/>
    <w:rsid w:val="00D73F4A"/>
    <w:rsid w:val="00D836E8"/>
    <w:rsid w:val="00D91E02"/>
    <w:rsid w:val="00DA4AEF"/>
    <w:rsid w:val="00DD1DEC"/>
    <w:rsid w:val="00DE4D7F"/>
    <w:rsid w:val="00DF4FB6"/>
    <w:rsid w:val="00DF51C6"/>
    <w:rsid w:val="00E65A3A"/>
    <w:rsid w:val="00E847F1"/>
    <w:rsid w:val="00EC246F"/>
    <w:rsid w:val="00EF1935"/>
    <w:rsid w:val="00F10AED"/>
    <w:rsid w:val="00F42032"/>
    <w:rsid w:val="00F46B44"/>
    <w:rsid w:val="00F7050F"/>
    <w:rsid w:val="00F75A71"/>
    <w:rsid w:val="00F84240"/>
    <w:rsid w:val="00F90349"/>
    <w:rsid w:val="00F90DB0"/>
    <w:rsid w:val="00F91E79"/>
    <w:rsid w:val="00F91FC1"/>
    <w:rsid w:val="00FA6CAF"/>
    <w:rsid w:val="00FB4352"/>
    <w:rsid w:val="00FC3A63"/>
    <w:rsid w:val="00FC4B1A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0F8E0"/>
  <w15:chartTrackingRefBased/>
  <w15:docId w15:val="{F0C81CE4-37CB-41A5-9771-57AB26BB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DEC"/>
    <w:pPr>
      <w:widowControl w:val="0"/>
      <w:jc w:val="both"/>
    </w:pPr>
    <w:rPr>
      <w:kern w:val="2"/>
      <w:sz w:val="23"/>
      <w:szCs w:val="23"/>
    </w:rPr>
  </w:style>
  <w:style w:type="paragraph" w:styleId="1">
    <w:name w:val="heading 1"/>
    <w:basedOn w:val="a"/>
    <w:next w:val="a"/>
    <w:link w:val="10"/>
    <w:uiPriority w:val="9"/>
    <w:qFormat/>
    <w:rsid w:val="00A84ED4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173C"/>
    <w:rPr>
      <w:kern w:val="2"/>
      <w:sz w:val="23"/>
      <w:szCs w:val="23"/>
    </w:rPr>
  </w:style>
  <w:style w:type="paragraph" w:styleId="a5">
    <w:name w:val="footer"/>
    <w:basedOn w:val="a"/>
    <w:link w:val="a6"/>
    <w:uiPriority w:val="99"/>
    <w:unhideWhenUsed/>
    <w:rsid w:val="00101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173C"/>
    <w:rPr>
      <w:kern w:val="2"/>
      <w:sz w:val="23"/>
      <w:szCs w:val="23"/>
    </w:rPr>
  </w:style>
  <w:style w:type="paragraph" w:styleId="a7">
    <w:name w:val="No Spacing"/>
    <w:uiPriority w:val="1"/>
    <w:qFormat/>
    <w:rsid w:val="00A84ED4"/>
    <w:pPr>
      <w:widowControl w:val="0"/>
      <w:jc w:val="both"/>
    </w:pPr>
    <w:rPr>
      <w:kern w:val="2"/>
      <w:sz w:val="23"/>
      <w:szCs w:val="23"/>
    </w:rPr>
  </w:style>
  <w:style w:type="character" w:customStyle="1" w:styleId="10">
    <w:name w:val="見出し 1 (文字)"/>
    <w:link w:val="1"/>
    <w:uiPriority w:val="9"/>
    <w:rsid w:val="00A84ED4"/>
    <w:rPr>
      <w:rFonts w:ascii="Arial" w:eastAsia="ＭＳ ゴシック" w:hAnsi="Arial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238C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3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6" ma:contentTypeDescription="新しいドキュメントを作成します。" ma:contentTypeScope="" ma:versionID="625824e648d4a5260ca8c342d50845eb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8b5ed870e67f13a18fdab67316b99fe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3471-AB10-48FE-90A4-6B131646D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6F514-B589-43CD-ADED-A04DFB175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8E4C6-8C36-411F-BC94-EA25B2395FB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DBCDD54-0BE5-4DE4-BE2F-FB16877D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田村 健人</cp:lastModifiedBy>
  <cp:revision>3</cp:revision>
  <cp:lastPrinted>2017-04-04T01:48:00Z</cp:lastPrinted>
  <dcterms:created xsi:type="dcterms:W3CDTF">2022-02-18T06:01:00Z</dcterms:created>
  <dcterms:modified xsi:type="dcterms:W3CDTF">2022-02-18T06:02:00Z</dcterms:modified>
</cp:coreProperties>
</file>